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F7" w:rsidRDefault="00C038F7" w:rsidP="000B5566">
      <w:pPr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Phụ lục</w:t>
      </w:r>
      <w:r w:rsidR="00877ED2"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>: Mẫu trình bày ngân hàng câu hỏi thi</w:t>
      </w:r>
      <w:r w:rsidR="00026EF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26EFC">
        <w:rPr>
          <w:sz w:val="26"/>
          <w:szCs w:val="26"/>
        </w:rPr>
        <w:t xml:space="preserve">kiểm tra </w:t>
      </w:r>
      <w:r>
        <w:rPr>
          <w:sz w:val="26"/>
          <w:szCs w:val="26"/>
        </w:rPr>
        <w:t>học phần</w:t>
      </w:r>
    </w:p>
    <w:p w:rsidR="00C038F7" w:rsidRPr="00185AD1" w:rsidRDefault="00C038F7" w:rsidP="000B5566">
      <w:pPr>
        <w:jc w:val="center"/>
        <w:rPr>
          <w:i/>
          <w:sz w:val="22"/>
          <w:szCs w:val="22"/>
        </w:rPr>
      </w:pPr>
      <w:r w:rsidRPr="00185AD1">
        <w:rPr>
          <w:i/>
          <w:sz w:val="22"/>
          <w:szCs w:val="22"/>
        </w:rPr>
        <w:t>(</w:t>
      </w:r>
      <w:r w:rsidR="00907BF2" w:rsidRPr="00185AD1">
        <w:rPr>
          <w:i/>
          <w:sz w:val="22"/>
          <w:szCs w:val="22"/>
        </w:rPr>
        <w:t>Trình</w:t>
      </w:r>
      <w:r w:rsidRPr="00185AD1">
        <w:rPr>
          <w:i/>
          <w:sz w:val="22"/>
          <w:szCs w:val="22"/>
        </w:rPr>
        <w:t xml:space="preserve"> bày trên Word, phông chữ </w:t>
      </w:r>
      <w:r w:rsidR="00C61000" w:rsidRPr="00185AD1">
        <w:rPr>
          <w:i/>
          <w:sz w:val="22"/>
          <w:szCs w:val="22"/>
        </w:rPr>
        <w:t>Times New Roman</w:t>
      </w:r>
      <w:r w:rsidRPr="00185AD1">
        <w:rPr>
          <w:i/>
          <w:sz w:val="22"/>
          <w:szCs w:val="22"/>
        </w:rPr>
        <w:t>, cỡ chữ 13</w:t>
      </w:r>
      <w:r w:rsidR="00907BF2" w:rsidRPr="00185AD1">
        <w:rPr>
          <w:i/>
          <w:sz w:val="22"/>
          <w:szCs w:val="22"/>
        </w:rPr>
        <w:t xml:space="preserve">, công thức nhập </w:t>
      </w:r>
      <w:r w:rsidR="00C61000" w:rsidRPr="00185AD1">
        <w:rPr>
          <w:i/>
          <w:sz w:val="22"/>
          <w:szCs w:val="22"/>
        </w:rPr>
        <w:t>bằng MathType hoặc chức năng Equation trong</w:t>
      </w:r>
      <w:r w:rsidR="00907BF2" w:rsidRPr="00185AD1">
        <w:rPr>
          <w:i/>
          <w:sz w:val="22"/>
          <w:szCs w:val="22"/>
        </w:rPr>
        <w:t xml:space="preserve"> Word, ảnh ở dạng jpg</w:t>
      </w:r>
      <w:r w:rsidR="00C61000" w:rsidRPr="00185AD1">
        <w:rPr>
          <w:i/>
          <w:sz w:val="22"/>
          <w:szCs w:val="22"/>
        </w:rPr>
        <w:t xml:space="preserve"> có đặt tên ảnh</w:t>
      </w:r>
      <w:r w:rsidR="00907BF2" w:rsidRPr="00185AD1">
        <w:rPr>
          <w:i/>
          <w:sz w:val="22"/>
          <w:szCs w:val="22"/>
        </w:rPr>
        <w:t>)</w:t>
      </w:r>
    </w:p>
    <w:p w:rsidR="00026EFC" w:rsidRDefault="00026EFC" w:rsidP="000B556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635"/>
      </w:tblGrid>
      <w:tr w:rsidR="00026EFC" w:rsidRPr="00D962F0" w:rsidTr="00026EFC">
        <w:trPr>
          <w:jc w:val="center"/>
        </w:trPr>
        <w:tc>
          <w:tcPr>
            <w:tcW w:w="3652" w:type="dxa"/>
            <w:shd w:val="clear" w:color="auto" w:fill="auto"/>
          </w:tcPr>
          <w:p w:rsidR="00026EFC" w:rsidRDefault="00026EFC" w:rsidP="00A57963">
            <w:pPr>
              <w:jc w:val="center"/>
            </w:pPr>
            <w:r w:rsidRPr="00D962F0">
              <w:t>BỘ GIÁO DỤC VÀ ĐÀO TẠO</w:t>
            </w:r>
          </w:p>
          <w:p w:rsidR="00026EFC" w:rsidRDefault="00026EFC" w:rsidP="00A57963">
            <w:pPr>
              <w:jc w:val="center"/>
            </w:pPr>
            <w:r w:rsidRPr="00D962F0">
              <w:rPr>
                <w:b/>
              </w:rPr>
              <w:t>TRƯỜNG ĐẠI HỌC VINH</w:t>
            </w:r>
          </w:p>
          <w:p w:rsidR="00026EFC" w:rsidRDefault="00026EFC" w:rsidP="00A57963">
            <w:pPr>
              <w:jc w:val="center"/>
            </w:pPr>
            <w:r w:rsidRPr="00D962F0">
              <w:rPr>
                <w:lang w:val="vi-VN"/>
              </w:rPr>
              <w:t>¯¯¯¯¯¯¯¯¯¯¯¯¯</w:t>
            </w:r>
          </w:p>
          <w:p w:rsidR="00026EFC" w:rsidRDefault="00026EFC" w:rsidP="00026EFC">
            <w:pPr>
              <w:tabs>
                <w:tab w:val="left" w:leader="dot" w:pos="3438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KHOA/VIỆN: </w:t>
            </w:r>
            <w:r>
              <w:rPr>
                <w:sz w:val="26"/>
              </w:rPr>
              <w:tab/>
            </w:r>
          </w:p>
          <w:p w:rsidR="00026EFC" w:rsidRPr="000B5566" w:rsidRDefault="00026EFC" w:rsidP="00B72BCE">
            <w:pPr>
              <w:tabs>
                <w:tab w:val="left" w:leader="dot" w:pos="3438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BỘ MÔ</w:t>
            </w:r>
            <w:r w:rsidR="00B72BCE">
              <w:rPr>
                <w:sz w:val="26"/>
              </w:rPr>
              <w:t>N</w:t>
            </w:r>
            <w:r>
              <w:rPr>
                <w:sz w:val="26"/>
              </w:rPr>
              <w:t xml:space="preserve">: </w:t>
            </w:r>
            <w:r>
              <w:rPr>
                <w:sz w:val="26"/>
              </w:rPr>
              <w:tab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26EFC" w:rsidRPr="00AB6AE4" w:rsidRDefault="00026EFC" w:rsidP="00026EFC">
            <w:pPr>
              <w:jc w:val="center"/>
            </w:pPr>
            <w:r>
              <w:rPr>
                <w:b/>
                <w:sz w:val="26"/>
                <w:szCs w:val="26"/>
              </w:rPr>
              <w:t>NGÂN HÀNG CÂU HỎI THI, KIỂM TRA</w:t>
            </w:r>
          </w:p>
        </w:tc>
      </w:tr>
    </w:tbl>
    <w:p w:rsidR="00026EFC" w:rsidRDefault="00026EFC" w:rsidP="000B5566"/>
    <w:p w:rsidR="00BA3980" w:rsidRDefault="00C61000" w:rsidP="00BA3980">
      <w:pPr>
        <w:tabs>
          <w:tab w:val="left" w:leader="dot" w:pos="9071"/>
        </w:tabs>
        <w:rPr>
          <w:sz w:val="26"/>
          <w:szCs w:val="26"/>
        </w:rPr>
      </w:pPr>
      <w:r>
        <w:rPr>
          <w:sz w:val="26"/>
          <w:szCs w:val="26"/>
        </w:rPr>
        <w:t xml:space="preserve">Tên học phần: </w:t>
      </w:r>
      <w:r w:rsidR="00BA3980">
        <w:rPr>
          <w:sz w:val="26"/>
          <w:szCs w:val="26"/>
        </w:rPr>
        <w:tab/>
      </w:r>
    </w:p>
    <w:p w:rsidR="00BA3980" w:rsidRDefault="00BA3980" w:rsidP="00BA3980">
      <w:pPr>
        <w:tabs>
          <w:tab w:val="left" w:leader="dot" w:pos="5103"/>
          <w:tab w:val="left" w:leader="dot" w:pos="9071"/>
        </w:tabs>
        <w:rPr>
          <w:sz w:val="26"/>
          <w:szCs w:val="26"/>
        </w:rPr>
      </w:pPr>
      <w:r>
        <w:rPr>
          <w:sz w:val="26"/>
          <w:szCs w:val="26"/>
        </w:rPr>
        <w:t xml:space="preserve">Mã học phần: </w:t>
      </w:r>
      <w:r>
        <w:rPr>
          <w:sz w:val="26"/>
          <w:szCs w:val="26"/>
        </w:rPr>
        <w:tab/>
      </w:r>
      <w:r w:rsidR="00C61000">
        <w:rPr>
          <w:sz w:val="26"/>
          <w:szCs w:val="26"/>
        </w:rPr>
        <w:t>Số tín chỉ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C61000" w:rsidRDefault="00BA3980" w:rsidP="00BA3980">
      <w:pPr>
        <w:rPr>
          <w:sz w:val="26"/>
          <w:szCs w:val="26"/>
        </w:rPr>
      </w:pPr>
      <w:r>
        <w:rPr>
          <w:sz w:val="26"/>
          <w:szCs w:val="26"/>
        </w:rPr>
        <w:t xml:space="preserve">Dùng cho ngành: (Ghi rõ ngành, hệ đào tạo, khóa đào tạo): </w:t>
      </w:r>
      <w:r>
        <w:rPr>
          <w:sz w:val="26"/>
          <w:szCs w:val="26"/>
        </w:rPr>
        <w:tab/>
      </w:r>
      <w:r w:rsidR="009E6B0F">
        <w:rPr>
          <w:sz w:val="26"/>
          <w:szCs w:val="26"/>
        </w:rPr>
        <w:br/>
      </w:r>
      <w:r w:rsidR="00C61000">
        <w:rPr>
          <w:sz w:val="26"/>
          <w:szCs w:val="26"/>
        </w:rPr>
        <w:t>Hình thức thi: Trắc nghiệm khách qu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</w:t>
      </w:r>
      <w:r w:rsidR="00357D45">
        <w:rPr>
          <w:sz w:val="26"/>
          <w:szCs w:val="26"/>
        </w:rPr>
        <w:t>hời gian làm bài</w:t>
      </w:r>
      <w:r w:rsidR="00C61000">
        <w:rPr>
          <w:sz w:val="26"/>
          <w:szCs w:val="26"/>
        </w:rPr>
        <w:t xml:space="preserve">: </w:t>
      </w:r>
      <w:r>
        <w:rPr>
          <w:sz w:val="26"/>
          <w:szCs w:val="26"/>
        </w:rPr>
        <w:t>.........</w:t>
      </w:r>
      <w:r w:rsidR="00C61000">
        <w:rPr>
          <w:sz w:val="26"/>
          <w:szCs w:val="26"/>
        </w:rPr>
        <w:t xml:space="preserve"> phút</w:t>
      </w:r>
    </w:p>
    <w:p w:rsidR="00C61000" w:rsidRDefault="00C61000" w:rsidP="000B5566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76"/>
        <w:tblW w:w="9322" w:type="dxa"/>
        <w:tblLook w:val="04A0" w:firstRow="1" w:lastRow="0" w:firstColumn="1" w:lastColumn="0" w:noHBand="0" w:noVBand="1"/>
      </w:tblPr>
      <w:tblGrid>
        <w:gridCol w:w="607"/>
        <w:gridCol w:w="733"/>
        <w:gridCol w:w="1062"/>
        <w:gridCol w:w="1142"/>
        <w:gridCol w:w="3479"/>
        <w:gridCol w:w="2299"/>
      </w:tblGrid>
      <w:tr w:rsidR="00B72BCE" w:rsidTr="00A5796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ín chỉ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đ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</w:t>
            </w:r>
            <w:r>
              <w:rPr>
                <w:b/>
                <w:sz w:val="26"/>
                <w:szCs w:val="26"/>
                <w:vertAlign w:val="superscript"/>
              </w:rPr>
              <w:t>(*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ừ câu ...... đến câu .....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làm bài</w:t>
            </w:r>
          </w:p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hút/câu)</w:t>
            </w:r>
          </w:p>
        </w:tc>
      </w:tr>
      <w:tr w:rsidR="00B72BCE" w:rsidTr="00A57963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1 đến 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4 đến 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5 câu chia thành n chủ đề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 w:val="restart"/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 w:val="restart"/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1EE4" w:rsidRDefault="00461EE4" w:rsidP="000B5566">
      <w:pPr>
        <w:rPr>
          <w:i/>
        </w:rPr>
      </w:pPr>
    </w:p>
    <w:p w:rsidR="00C61000" w:rsidRDefault="00C61000" w:rsidP="000B5566">
      <w:pPr>
        <w:rPr>
          <w:i/>
        </w:rPr>
      </w:pPr>
      <w:r>
        <w:rPr>
          <w:i/>
        </w:rPr>
        <w:t xml:space="preserve">Ghi chú: </w:t>
      </w:r>
      <w:r>
        <w:rPr>
          <w:i/>
        </w:rPr>
        <w:tab/>
        <w:t>- Ví dụ học phần này có 3 tín chỉ, gồm có 300 câu, mỗi tín chỉ có 100 câu;</w:t>
      </w:r>
    </w:p>
    <w:p w:rsidR="00C61000" w:rsidRDefault="00C61000" w:rsidP="000B556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(*) Số lượng câu hỏi cho mỗi mức do Bộ môn quy định phù hợp với mục tiêu môn học phần và mục tiêu chung của chương trình (ngành) đào tạo.</w:t>
      </w:r>
    </w:p>
    <w:p w:rsidR="00B649ED" w:rsidRDefault="00B649ED" w:rsidP="000B556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Các câu hỏi trong mỗi mức được chia thành nhiều chủ đề khác nhau để phần mềm tự động tổ hợp thành các đề thi,</w:t>
      </w:r>
      <w:r w:rsidRPr="00B649ED">
        <w:rPr>
          <w:i/>
          <w:sz w:val="26"/>
          <w:szCs w:val="26"/>
        </w:rPr>
        <w:t xml:space="preserve"> </w:t>
      </w:r>
      <w:r w:rsidRPr="00B649ED">
        <w:rPr>
          <w:i/>
        </w:rPr>
        <w:t>tránh trường hợp chọn nhiều câu cùng một chủ đề</w:t>
      </w:r>
      <w:r>
        <w:rPr>
          <w:i/>
        </w:rPr>
        <w:t xml:space="preserve">. </w:t>
      </w:r>
    </w:p>
    <w:p w:rsidR="00C61000" w:rsidRDefault="00C61000" w:rsidP="000B5566">
      <w:pPr>
        <w:rPr>
          <w:sz w:val="22"/>
          <w:szCs w:val="22"/>
        </w:rPr>
      </w:pPr>
    </w:p>
    <w:p w:rsidR="00C61000" w:rsidRDefault="00C61000" w:rsidP="000B5566">
      <w:pPr>
        <w:rPr>
          <w:sz w:val="26"/>
          <w:szCs w:val="26"/>
        </w:rPr>
      </w:pPr>
      <w:r>
        <w:rPr>
          <w:b/>
          <w:sz w:val="26"/>
          <w:szCs w:val="26"/>
        </w:rPr>
        <w:t>Nội dung các câu hỏi</w:t>
      </w:r>
      <w:r>
        <w:rPr>
          <w:sz w:val="26"/>
          <w:szCs w:val="26"/>
        </w:rPr>
        <w:t>:</w:t>
      </w:r>
    </w:p>
    <w:p w:rsidR="00B649ED" w:rsidRDefault="00B649ED" w:rsidP="000B5566">
      <w:pPr>
        <w:rPr>
          <w:sz w:val="26"/>
          <w:szCs w:val="26"/>
        </w:rPr>
      </w:pP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1</w:t>
      </w:r>
      <w:r>
        <w:rPr>
          <w:sz w:val="26"/>
          <w:szCs w:val="26"/>
          <w:lang w:val="fr-FR"/>
        </w:rPr>
        <w:t>: …………………………………………………………………………………..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………………</w:t>
      </w:r>
      <w:r>
        <w:rPr>
          <w:sz w:val="26"/>
          <w:szCs w:val="26"/>
          <w:lang w:val="fr-FR"/>
        </w:rPr>
        <w:tab/>
        <w:t>b. ………………….</w:t>
      </w:r>
      <w:r>
        <w:rPr>
          <w:sz w:val="26"/>
          <w:szCs w:val="26"/>
          <w:lang w:val="fr-FR"/>
        </w:rPr>
        <w:tab/>
        <w:t>c. ………………</w:t>
      </w:r>
      <w:r>
        <w:rPr>
          <w:sz w:val="26"/>
          <w:szCs w:val="26"/>
          <w:lang w:val="fr-FR"/>
        </w:rPr>
        <w:tab/>
        <w:t>d. ………..……..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2</w:t>
      </w:r>
      <w:r>
        <w:rPr>
          <w:sz w:val="26"/>
          <w:szCs w:val="26"/>
          <w:lang w:val="fr-FR"/>
        </w:rPr>
        <w:t>: …………………………………………………………………………………..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………………</w:t>
      </w:r>
      <w:r>
        <w:rPr>
          <w:sz w:val="26"/>
          <w:szCs w:val="26"/>
          <w:lang w:val="fr-FR"/>
        </w:rPr>
        <w:tab/>
        <w:t>b. ………………….</w:t>
      </w:r>
      <w:r>
        <w:rPr>
          <w:sz w:val="26"/>
          <w:szCs w:val="26"/>
          <w:lang w:val="fr-FR"/>
        </w:rPr>
        <w:tab/>
        <w:t>c. ………………</w:t>
      </w:r>
      <w:r>
        <w:rPr>
          <w:sz w:val="26"/>
          <w:szCs w:val="26"/>
          <w:lang w:val="fr-FR"/>
        </w:rPr>
        <w:tab/>
        <w:t>d. ………..……..</w:t>
      </w:r>
    </w:p>
    <w:p w:rsidR="00C61000" w:rsidRDefault="00B649ED" w:rsidP="000B5566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…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n</w:t>
      </w:r>
      <w:r>
        <w:rPr>
          <w:sz w:val="26"/>
          <w:szCs w:val="26"/>
          <w:lang w:val="fr-FR"/>
        </w:rPr>
        <w:t>: …………………………………………………………………………………..</w:t>
      </w:r>
    </w:p>
    <w:p w:rsidR="00C61000" w:rsidRPr="000B5566" w:rsidRDefault="00C61000" w:rsidP="000B556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………………</w:t>
      </w:r>
      <w:r>
        <w:rPr>
          <w:sz w:val="26"/>
          <w:szCs w:val="26"/>
          <w:lang w:val="fr-FR"/>
        </w:rPr>
        <w:tab/>
        <w:t>b.</w:t>
      </w:r>
      <w:r w:rsidR="008E04A9">
        <w:rPr>
          <w:sz w:val="26"/>
          <w:szCs w:val="26"/>
          <w:lang w:val="fr-FR"/>
        </w:rPr>
        <w:t xml:space="preserve"> ………………….</w:t>
      </w:r>
      <w:r w:rsidR="008E04A9">
        <w:rPr>
          <w:sz w:val="26"/>
          <w:szCs w:val="26"/>
          <w:lang w:val="fr-FR"/>
        </w:rPr>
        <w:tab/>
        <w:t>c. ………………</w:t>
      </w:r>
      <w:r w:rsidR="008E04A9">
        <w:rPr>
          <w:sz w:val="26"/>
          <w:szCs w:val="26"/>
          <w:lang w:val="fr-FR"/>
        </w:rPr>
        <w:tab/>
        <w:t>d. ………..……...</w:t>
      </w:r>
    </w:p>
    <w:sectPr w:rsidR="00C61000" w:rsidRPr="000B5566" w:rsidSect="004F7382">
      <w:footerReference w:type="even" r:id="rId9"/>
      <w:footerReference w:type="default" r:id="rId10"/>
      <w:pgSz w:w="11907" w:h="16840" w:code="9"/>
      <w:pgMar w:top="1134" w:right="1418" w:bottom="1134" w:left="1418" w:header="720" w:footer="3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76" w:rsidRDefault="00DF2F76">
      <w:r>
        <w:separator/>
      </w:r>
    </w:p>
  </w:endnote>
  <w:endnote w:type="continuationSeparator" w:id="0">
    <w:p w:rsidR="00DF2F76" w:rsidRDefault="00DF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37" w:rsidRDefault="00690E37" w:rsidP="00040F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E37" w:rsidRDefault="00690E37" w:rsidP="00040F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6555"/>
      <w:docPartObj>
        <w:docPartGallery w:val="Page Numbers (Bottom of Page)"/>
        <w:docPartUnique/>
      </w:docPartObj>
    </w:sdtPr>
    <w:sdtEndPr/>
    <w:sdtContent>
      <w:p w:rsidR="00690E37" w:rsidRDefault="00690E37">
        <w:pPr>
          <w:pStyle w:val="Footer"/>
          <w:jc w:val="right"/>
        </w:pPr>
        <w:r w:rsidRPr="008C77AC">
          <w:rPr>
            <w:rFonts w:ascii="Times New Roman" w:hAnsi="Times New Roman"/>
            <w:sz w:val="24"/>
            <w:szCs w:val="24"/>
          </w:rPr>
          <w:fldChar w:fldCharType="begin"/>
        </w:r>
        <w:r w:rsidRPr="008C77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77AC">
          <w:rPr>
            <w:rFonts w:ascii="Times New Roman" w:hAnsi="Times New Roman"/>
            <w:sz w:val="24"/>
            <w:szCs w:val="24"/>
          </w:rPr>
          <w:fldChar w:fldCharType="separate"/>
        </w:r>
        <w:r w:rsidR="000F5038">
          <w:rPr>
            <w:rFonts w:ascii="Times New Roman" w:hAnsi="Times New Roman"/>
            <w:noProof/>
            <w:sz w:val="24"/>
            <w:szCs w:val="24"/>
          </w:rPr>
          <w:t>1</w:t>
        </w:r>
        <w:r w:rsidRPr="008C77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0E37" w:rsidRDefault="00690E37" w:rsidP="00040F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76" w:rsidRDefault="00DF2F76">
      <w:r>
        <w:separator/>
      </w:r>
    </w:p>
  </w:footnote>
  <w:footnote w:type="continuationSeparator" w:id="0">
    <w:p w:rsidR="00DF2F76" w:rsidRDefault="00DF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3CB"/>
    <w:multiLevelType w:val="hybridMultilevel"/>
    <w:tmpl w:val="A77CC05E"/>
    <w:lvl w:ilvl="0" w:tplc="BB32FF2A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E1AD6"/>
    <w:multiLevelType w:val="hybridMultilevel"/>
    <w:tmpl w:val="91D66AD6"/>
    <w:lvl w:ilvl="0" w:tplc="BBC87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F59"/>
    <w:multiLevelType w:val="hybridMultilevel"/>
    <w:tmpl w:val="FFE6B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62583"/>
    <w:multiLevelType w:val="hybridMultilevel"/>
    <w:tmpl w:val="940CF480"/>
    <w:lvl w:ilvl="0" w:tplc="BBC87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58A"/>
    <w:multiLevelType w:val="hybridMultilevel"/>
    <w:tmpl w:val="FBF203E0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01104"/>
    <w:multiLevelType w:val="hybridMultilevel"/>
    <w:tmpl w:val="913C27C2"/>
    <w:lvl w:ilvl="0" w:tplc="EF4847F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2D7AD0"/>
    <w:multiLevelType w:val="hybridMultilevel"/>
    <w:tmpl w:val="AA46D124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14148"/>
    <w:multiLevelType w:val="hybridMultilevel"/>
    <w:tmpl w:val="696CEECA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FEC0A45"/>
    <w:multiLevelType w:val="hybridMultilevel"/>
    <w:tmpl w:val="70886F2E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DBB"/>
    <w:multiLevelType w:val="hybridMultilevel"/>
    <w:tmpl w:val="E6340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17614F"/>
    <w:multiLevelType w:val="hybridMultilevel"/>
    <w:tmpl w:val="D20CCB64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173010"/>
    <w:multiLevelType w:val="hybridMultilevel"/>
    <w:tmpl w:val="19C61282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85DE2"/>
    <w:multiLevelType w:val="hybridMultilevel"/>
    <w:tmpl w:val="C7E89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90E5D"/>
    <w:multiLevelType w:val="hybridMultilevel"/>
    <w:tmpl w:val="5F524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F3CEC"/>
    <w:multiLevelType w:val="hybridMultilevel"/>
    <w:tmpl w:val="7EAE3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A7F30"/>
    <w:multiLevelType w:val="hybridMultilevel"/>
    <w:tmpl w:val="310A9184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B5468D"/>
    <w:multiLevelType w:val="hybridMultilevel"/>
    <w:tmpl w:val="9C387566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EE"/>
    <w:rsid w:val="00001387"/>
    <w:rsid w:val="00001D11"/>
    <w:rsid w:val="0000202F"/>
    <w:rsid w:val="00002374"/>
    <w:rsid w:val="00002C59"/>
    <w:rsid w:val="00005627"/>
    <w:rsid w:val="00012B8E"/>
    <w:rsid w:val="0001773E"/>
    <w:rsid w:val="00022741"/>
    <w:rsid w:val="0002281E"/>
    <w:rsid w:val="0002575E"/>
    <w:rsid w:val="00026EFC"/>
    <w:rsid w:val="00037337"/>
    <w:rsid w:val="00040FB0"/>
    <w:rsid w:val="00046C1B"/>
    <w:rsid w:val="00047747"/>
    <w:rsid w:val="0005120B"/>
    <w:rsid w:val="00055756"/>
    <w:rsid w:val="00061A26"/>
    <w:rsid w:val="000709E0"/>
    <w:rsid w:val="00072C76"/>
    <w:rsid w:val="00076F0D"/>
    <w:rsid w:val="000804C2"/>
    <w:rsid w:val="0009041D"/>
    <w:rsid w:val="00093ED0"/>
    <w:rsid w:val="000957A6"/>
    <w:rsid w:val="000A08C0"/>
    <w:rsid w:val="000A67B5"/>
    <w:rsid w:val="000B0CF4"/>
    <w:rsid w:val="000B121B"/>
    <w:rsid w:val="000B5566"/>
    <w:rsid w:val="000B60E8"/>
    <w:rsid w:val="000D7236"/>
    <w:rsid w:val="000E3881"/>
    <w:rsid w:val="000E5883"/>
    <w:rsid w:val="000F09FC"/>
    <w:rsid w:val="000F2993"/>
    <w:rsid w:val="000F4431"/>
    <w:rsid w:val="000F5038"/>
    <w:rsid w:val="000F5AE9"/>
    <w:rsid w:val="00106637"/>
    <w:rsid w:val="00107177"/>
    <w:rsid w:val="00110DC6"/>
    <w:rsid w:val="00113F16"/>
    <w:rsid w:val="00113FCB"/>
    <w:rsid w:val="001140F8"/>
    <w:rsid w:val="00114E62"/>
    <w:rsid w:val="0012185F"/>
    <w:rsid w:val="00122272"/>
    <w:rsid w:val="00122369"/>
    <w:rsid w:val="00123E3A"/>
    <w:rsid w:val="0013221F"/>
    <w:rsid w:val="001518A6"/>
    <w:rsid w:val="001606F7"/>
    <w:rsid w:val="00161935"/>
    <w:rsid w:val="001628B2"/>
    <w:rsid w:val="00162D23"/>
    <w:rsid w:val="00165A68"/>
    <w:rsid w:val="00165E46"/>
    <w:rsid w:val="00175B76"/>
    <w:rsid w:val="00185AD1"/>
    <w:rsid w:val="001A437C"/>
    <w:rsid w:val="001A70BE"/>
    <w:rsid w:val="001B420A"/>
    <w:rsid w:val="001B5FA7"/>
    <w:rsid w:val="001D1481"/>
    <w:rsid w:val="001E4C6B"/>
    <w:rsid w:val="001E65C8"/>
    <w:rsid w:val="001F440D"/>
    <w:rsid w:val="002005F4"/>
    <w:rsid w:val="00211FE8"/>
    <w:rsid w:val="00215E87"/>
    <w:rsid w:val="0021718B"/>
    <w:rsid w:val="002172B8"/>
    <w:rsid w:val="00223868"/>
    <w:rsid w:val="00223AA8"/>
    <w:rsid w:val="002248F3"/>
    <w:rsid w:val="00226B46"/>
    <w:rsid w:val="00250780"/>
    <w:rsid w:val="0026043A"/>
    <w:rsid w:val="00266A4E"/>
    <w:rsid w:val="002774DB"/>
    <w:rsid w:val="0029038F"/>
    <w:rsid w:val="0029192F"/>
    <w:rsid w:val="002B2248"/>
    <w:rsid w:val="002B4EDA"/>
    <w:rsid w:val="002C2BF2"/>
    <w:rsid w:val="002D3102"/>
    <w:rsid w:val="002D32F8"/>
    <w:rsid w:val="002F3279"/>
    <w:rsid w:val="002F5C1B"/>
    <w:rsid w:val="002F5C65"/>
    <w:rsid w:val="00300D27"/>
    <w:rsid w:val="00301F10"/>
    <w:rsid w:val="00306B29"/>
    <w:rsid w:val="00310FF5"/>
    <w:rsid w:val="00315D1A"/>
    <w:rsid w:val="00316B2F"/>
    <w:rsid w:val="00317384"/>
    <w:rsid w:val="00320E13"/>
    <w:rsid w:val="00321E7A"/>
    <w:rsid w:val="0032438C"/>
    <w:rsid w:val="003329F7"/>
    <w:rsid w:val="0033384D"/>
    <w:rsid w:val="00333E80"/>
    <w:rsid w:val="00335CCC"/>
    <w:rsid w:val="00344853"/>
    <w:rsid w:val="00357D45"/>
    <w:rsid w:val="0036432A"/>
    <w:rsid w:val="003651F2"/>
    <w:rsid w:val="00367EF2"/>
    <w:rsid w:val="0037036F"/>
    <w:rsid w:val="00374AE5"/>
    <w:rsid w:val="003800D4"/>
    <w:rsid w:val="0038439E"/>
    <w:rsid w:val="003918CA"/>
    <w:rsid w:val="0039570F"/>
    <w:rsid w:val="00396967"/>
    <w:rsid w:val="003A6573"/>
    <w:rsid w:val="003B3C2A"/>
    <w:rsid w:val="003B7D31"/>
    <w:rsid w:val="003C041B"/>
    <w:rsid w:val="003C1870"/>
    <w:rsid w:val="003C3F6A"/>
    <w:rsid w:val="003C6F9D"/>
    <w:rsid w:val="003C737D"/>
    <w:rsid w:val="003C7E64"/>
    <w:rsid w:val="003D01B5"/>
    <w:rsid w:val="003D063D"/>
    <w:rsid w:val="003D25E5"/>
    <w:rsid w:val="003D76D3"/>
    <w:rsid w:val="003D7E4B"/>
    <w:rsid w:val="003E3148"/>
    <w:rsid w:val="003E611E"/>
    <w:rsid w:val="003F2A69"/>
    <w:rsid w:val="003F2AFC"/>
    <w:rsid w:val="00404D09"/>
    <w:rsid w:val="00412CFB"/>
    <w:rsid w:val="00420629"/>
    <w:rsid w:val="00421D43"/>
    <w:rsid w:val="00424618"/>
    <w:rsid w:val="00425710"/>
    <w:rsid w:val="004335B5"/>
    <w:rsid w:val="004352F3"/>
    <w:rsid w:val="00435908"/>
    <w:rsid w:val="00435C12"/>
    <w:rsid w:val="004400CA"/>
    <w:rsid w:val="00440AD2"/>
    <w:rsid w:val="004421D1"/>
    <w:rsid w:val="0044503B"/>
    <w:rsid w:val="00446C39"/>
    <w:rsid w:val="00450E81"/>
    <w:rsid w:val="00452C71"/>
    <w:rsid w:val="00453F4D"/>
    <w:rsid w:val="0045407F"/>
    <w:rsid w:val="00461EE4"/>
    <w:rsid w:val="00464A86"/>
    <w:rsid w:val="004729FF"/>
    <w:rsid w:val="00480ACF"/>
    <w:rsid w:val="00483933"/>
    <w:rsid w:val="00484D63"/>
    <w:rsid w:val="00493060"/>
    <w:rsid w:val="00494A2A"/>
    <w:rsid w:val="004966E4"/>
    <w:rsid w:val="004971EC"/>
    <w:rsid w:val="004A3A67"/>
    <w:rsid w:val="004A76FF"/>
    <w:rsid w:val="004B0717"/>
    <w:rsid w:val="004B2306"/>
    <w:rsid w:val="004B3F8A"/>
    <w:rsid w:val="004B4C8D"/>
    <w:rsid w:val="004B5970"/>
    <w:rsid w:val="004B7C36"/>
    <w:rsid w:val="004C08EC"/>
    <w:rsid w:val="004C68ED"/>
    <w:rsid w:val="004C6D40"/>
    <w:rsid w:val="004D1D46"/>
    <w:rsid w:val="004D1DF0"/>
    <w:rsid w:val="004D6B64"/>
    <w:rsid w:val="004E716F"/>
    <w:rsid w:val="004F46C6"/>
    <w:rsid w:val="004F5D24"/>
    <w:rsid w:val="004F60F6"/>
    <w:rsid w:val="004F6D89"/>
    <w:rsid w:val="004F7382"/>
    <w:rsid w:val="00506C0C"/>
    <w:rsid w:val="0051027E"/>
    <w:rsid w:val="00510379"/>
    <w:rsid w:val="00515B6A"/>
    <w:rsid w:val="00520821"/>
    <w:rsid w:val="00521361"/>
    <w:rsid w:val="00522255"/>
    <w:rsid w:val="00523EC4"/>
    <w:rsid w:val="00525DB6"/>
    <w:rsid w:val="00527CAD"/>
    <w:rsid w:val="00530520"/>
    <w:rsid w:val="005329CC"/>
    <w:rsid w:val="0053506B"/>
    <w:rsid w:val="00535229"/>
    <w:rsid w:val="005422C3"/>
    <w:rsid w:val="00551C0A"/>
    <w:rsid w:val="0055304A"/>
    <w:rsid w:val="005555B8"/>
    <w:rsid w:val="00567FC2"/>
    <w:rsid w:val="005710A7"/>
    <w:rsid w:val="005712A9"/>
    <w:rsid w:val="00574EB7"/>
    <w:rsid w:val="00590F01"/>
    <w:rsid w:val="00592F47"/>
    <w:rsid w:val="00595AA2"/>
    <w:rsid w:val="00596988"/>
    <w:rsid w:val="005A111C"/>
    <w:rsid w:val="005A2636"/>
    <w:rsid w:val="005A49AA"/>
    <w:rsid w:val="005A581E"/>
    <w:rsid w:val="005A58E3"/>
    <w:rsid w:val="005A5BAC"/>
    <w:rsid w:val="005A676B"/>
    <w:rsid w:val="005A69E6"/>
    <w:rsid w:val="005B2F48"/>
    <w:rsid w:val="005B38AB"/>
    <w:rsid w:val="005B3FF6"/>
    <w:rsid w:val="005B6AD9"/>
    <w:rsid w:val="005C1408"/>
    <w:rsid w:val="005C20D6"/>
    <w:rsid w:val="005D2447"/>
    <w:rsid w:val="005E052F"/>
    <w:rsid w:val="005E1670"/>
    <w:rsid w:val="005E748C"/>
    <w:rsid w:val="005F1CAA"/>
    <w:rsid w:val="006020DE"/>
    <w:rsid w:val="0060653D"/>
    <w:rsid w:val="00606AEA"/>
    <w:rsid w:val="00615105"/>
    <w:rsid w:val="006258A5"/>
    <w:rsid w:val="006355D0"/>
    <w:rsid w:val="00640200"/>
    <w:rsid w:val="006406E4"/>
    <w:rsid w:val="006477D4"/>
    <w:rsid w:val="0065075F"/>
    <w:rsid w:val="00653238"/>
    <w:rsid w:val="00663C30"/>
    <w:rsid w:val="00666568"/>
    <w:rsid w:val="00670376"/>
    <w:rsid w:val="00673753"/>
    <w:rsid w:val="0068138B"/>
    <w:rsid w:val="00682B8F"/>
    <w:rsid w:val="00683FCE"/>
    <w:rsid w:val="00690E37"/>
    <w:rsid w:val="006937E6"/>
    <w:rsid w:val="00697EA8"/>
    <w:rsid w:val="006B3D52"/>
    <w:rsid w:val="006B52AD"/>
    <w:rsid w:val="006C145F"/>
    <w:rsid w:val="006C221C"/>
    <w:rsid w:val="006C2D57"/>
    <w:rsid w:val="006C4674"/>
    <w:rsid w:val="006D11FE"/>
    <w:rsid w:val="006D7925"/>
    <w:rsid w:val="006E226F"/>
    <w:rsid w:val="006F46D2"/>
    <w:rsid w:val="00706F46"/>
    <w:rsid w:val="00711625"/>
    <w:rsid w:val="007127CF"/>
    <w:rsid w:val="00724573"/>
    <w:rsid w:val="007325A3"/>
    <w:rsid w:val="007367F1"/>
    <w:rsid w:val="00737013"/>
    <w:rsid w:val="00740F91"/>
    <w:rsid w:val="007422C4"/>
    <w:rsid w:val="007431D6"/>
    <w:rsid w:val="007460DE"/>
    <w:rsid w:val="0074673E"/>
    <w:rsid w:val="0075013F"/>
    <w:rsid w:val="00756329"/>
    <w:rsid w:val="00756DEE"/>
    <w:rsid w:val="00766FBC"/>
    <w:rsid w:val="007772C9"/>
    <w:rsid w:val="00781A68"/>
    <w:rsid w:val="00783A70"/>
    <w:rsid w:val="00785FD0"/>
    <w:rsid w:val="00786319"/>
    <w:rsid w:val="00787DC8"/>
    <w:rsid w:val="00797DC1"/>
    <w:rsid w:val="007A2FFA"/>
    <w:rsid w:val="007A33E5"/>
    <w:rsid w:val="007B0157"/>
    <w:rsid w:val="007B5EE2"/>
    <w:rsid w:val="007C1000"/>
    <w:rsid w:val="007C3D8B"/>
    <w:rsid w:val="007C44DD"/>
    <w:rsid w:val="007E2847"/>
    <w:rsid w:val="007E5688"/>
    <w:rsid w:val="007E72C1"/>
    <w:rsid w:val="007F1089"/>
    <w:rsid w:val="007F3C3B"/>
    <w:rsid w:val="007F610C"/>
    <w:rsid w:val="007F6D98"/>
    <w:rsid w:val="008008DA"/>
    <w:rsid w:val="00800D81"/>
    <w:rsid w:val="008037D2"/>
    <w:rsid w:val="00807A08"/>
    <w:rsid w:val="00810092"/>
    <w:rsid w:val="008142BD"/>
    <w:rsid w:val="00816972"/>
    <w:rsid w:val="00825E34"/>
    <w:rsid w:val="00826600"/>
    <w:rsid w:val="00830AD4"/>
    <w:rsid w:val="00840107"/>
    <w:rsid w:val="00844484"/>
    <w:rsid w:val="00853F2F"/>
    <w:rsid w:val="008643D7"/>
    <w:rsid w:val="0087076B"/>
    <w:rsid w:val="00871ADA"/>
    <w:rsid w:val="00877ED2"/>
    <w:rsid w:val="00880A87"/>
    <w:rsid w:val="00891554"/>
    <w:rsid w:val="00892AAA"/>
    <w:rsid w:val="008A00E5"/>
    <w:rsid w:val="008A3022"/>
    <w:rsid w:val="008A6990"/>
    <w:rsid w:val="008B2808"/>
    <w:rsid w:val="008B6CB9"/>
    <w:rsid w:val="008C2169"/>
    <w:rsid w:val="008C77AC"/>
    <w:rsid w:val="008C7888"/>
    <w:rsid w:val="008D0289"/>
    <w:rsid w:val="008D0B54"/>
    <w:rsid w:val="008D2EFD"/>
    <w:rsid w:val="008E04A9"/>
    <w:rsid w:val="008E3C6A"/>
    <w:rsid w:val="008E68E0"/>
    <w:rsid w:val="008F7277"/>
    <w:rsid w:val="00907BF2"/>
    <w:rsid w:val="00913964"/>
    <w:rsid w:val="00924875"/>
    <w:rsid w:val="00926351"/>
    <w:rsid w:val="009333D2"/>
    <w:rsid w:val="00937E2B"/>
    <w:rsid w:val="00951A28"/>
    <w:rsid w:val="00954CD7"/>
    <w:rsid w:val="009553B6"/>
    <w:rsid w:val="009559F0"/>
    <w:rsid w:val="00960314"/>
    <w:rsid w:val="00960A4E"/>
    <w:rsid w:val="00961945"/>
    <w:rsid w:val="00964578"/>
    <w:rsid w:val="0097151B"/>
    <w:rsid w:val="00972F34"/>
    <w:rsid w:val="00975502"/>
    <w:rsid w:val="0098120E"/>
    <w:rsid w:val="0098459E"/>
    <w:rsid w:val="009874B1"/>
    <w:rsid w:val="00993528"/>
    <w:rsid w:val="00996F1B"/>
    <w:rsid w:val="009A2380"/>
    <w:rsid w:val="009A7DB4"/>
    <w:rsid w:val="009B311D"/>
    <w:rsid w:val="009B3B4B"/>
    <w:rsid w:val="009B7DF6"/>
    <w:rsid w:val="009C10AF"/>
    <w:rsid w:val="009C4918"/>
    <w:rsid w:val="009C7014"/>
    <w:rsid w:val="009D4F92"/>
    <w:rsid w:val="009D5899"/>
    <w:rsid w:val="009E0C8A"/>
    <w:rsid w:val="009E0DDE"/>
    <w:rsid w:val="009E198A"/>
    <w:rsid w:val="009E254A"/>
    <w:rsid w:val="009E3438"/>
    <w:rsid w:val="009E6B0F"/>
    <w:rsid w:val="009E7BEA"/>
    <w:rsid w:val="009F0943"/>
    <w:rsid w:val="009F133D"/>
    <w:rsid w:val="009F704D"/>
    <w:rsid w:val="00A023BD"/>
    <w:rsid w:val="00A14822"/>
    <w:rsid w:val="00A20C7E"/>
    <w:rsid w:val="00A24B9C"/>
    <w:rsid w:val="00A3206E"/>
    <w:rsid w:val="00A46128"/>
    <w:rsid w:val="00A509F2"/>
    <w:rsid w:val="00A51FE3"/>
    <w:rsid w:val="00A5498F"/>
    <w:rsid w:val="00A61FAD"/>
    <w:rsid w:val="00A67BAD"/>
    <w:rsid w:val="00A715D6"/>
    <w:rsid w:val="00A72072"/>
    <w:rsid w:val="00A73DB2"/>
    <w:rsid w:val="00A822C3"/>
    <w:rsid w:val="00A82B7B"/>
    <w:rsid w:val="00A8360B"/>
    <w:rsid w:val="00A87317"/>
    <w:rsid w:val="00A965A4"/>
    <w:rsid w:val="00A97FD0"/>
    <w:rsid w:val="00AA1EC4"/>
    <w:rsid w:val="00AB1EAB"/>
    <w:rsid w:val="00AB508B"/>
    <w:rsid w:val="00AC6F36"/>
    <w:rsid w:val="00AC73F9"/>
    <w:rsid w:val="00AD0C77"/>
    <w:rsid w:val="00AD593B"/>
    <w:rsid w:val="00AE13D1"/>
    <w:rsid w:val="00AE3E28"/>
    <w:rsid w:val="00AE4DA2"/>
    <w:rsid w:val="00AE7D57"/>
    <w:rsid w:val="00AF1630"/>
    <w:rsid w:val="00AF5DF1"/>
    <w:rsid w:val="00AF7226"/>
    <w:rsid w:val="00B0169B"/>
    <w:rsid w:val="00B063E9"/>
    <w:rsid w:val="00B131B5"/>
    <w:rsid w:val="00B14754"/>
    <w:rsid w:val="00B2099B"/>
    <w:rsid w:val="00B22166"/>
    <w:rsid w:val="00B22D59"/>
    <w:rsid w:val="00B25DDB"/>
    <w:rsid w:val="00B341E8"/>
    <w:rsid w:val="00B402D8"/>
    <w:rsid w:val="00B41360"/>
    <w:rsid w:val="00B428FE"/>
    <w:rsid w:val="00B42D39"/>
    <w:rsid w:val="00B43AF9"/>
    <w:rsid w:val="00B45FB8"/>
    <w:rsid w:val="00B47778"/>
    <w:rsid w:val="00B54B99"/>
    <w:rsid w:val="00B560DC"/>
    <w:rsid w:val="00B57A32"/>
    <w:rsid w:val="00B601ED"/>
    <w:rsid w:val="00B614AE"/>
    <w:rsid w:val="00B649ED"/>
    <w:rsid w:val="00B72BCE"/>
    <w:rsid w:val="00B87F81"/>
    <w:rsid w:val="00B901B7"/>
    <w:rsid w:val="00B947A8"/>
    <w:rsid w:val="00B96F08"/>
    <w:rsid w:val="00BA0C48"/>
    <w:rsid w:val="00BA392B"/>
    <w:rsid w:val="00BA3980"/>
    <w:rsid w:val="00BB39E1"/>
    <w:rsid w:val="00BB3BEE"/>
    <w:rsid w:val="00BB7357"/>
    <w:rsid w:val="00BC49D6"/>
    <w:rsid w:val="00BC4D09"/>
    <w:rsid w:val="00BC4DEC"/>
    <w:rsid w:val="00BC5E0F"/>
    <w:rsid w:val="00BC69C8"/>
    <w:rsid w:val="00BC790D"/>
    <w:rsid w:val="00BD4DD9"/>
    <w:rsid w:val="00BE1B3E"/>
    <w:rsid w:val="00BE37B9"/>
    <w:rsid w:val="00BE6611"/>
    <w:rsid w:val="00BF663B"/>
    <w:rsid w:val="00C038F7"/>
    <w:rsid w:val="00C1352E"/>
    <w:rsid w:val="00C14F8E"/>
    <w:rsid w:val="00C16B11"/>
    <w:rsid w:val="00C23152"/>
    <w:rsid w:val="00C271E1"/>
    <w:rsid w:val="00C27BF3"/>
    <w:rsid w:val="00C27D1E"/>
    <w:rsid w:val="00C40D80"/>
    <w:rsid w:val="00C40F66"/>
    <w:rsid w:val="00C51E6E"/>
    <w:rsid w:val="00C61000"/>
    <w:rsid w:val="00C64B28"/>
    <w:rsid w:val="00C64D1B"/>
    <w:rsid w:val="00C652A1"/>
    <w:rsid w:val="00C66A2A"/>
    <w:rsid w:val="00C710EB"/>
    <w:rsid w:val="00C81D28"/>
    <w:rsid w:val="00C9175D"/>
    <w:rsid w:val="00C93679"/>
    <w:rsid w:val="00CA30DA"/>
    <w:rsid w:val="00CA7A25"/>
    <w:rsid w:val="00CB396E"/>
    <w:rsid w:val="00CB70AF"/>
    <w:rsid w:val="00CD1877"/>
    <w:rsid w:val="00CD352F"/>
    <w:rsid w:val="00CD5170"/>
    <w:rsid w:val="00CD65C4"/>
    <w:rsid w:val="00CE48BA"/>
    <w:rsid w:val="00CE4DF5"/>
    <w:rsid w:val="00CF53CE"/>
    <w:rsid w:val="00CF7490"/>
    <w:rsid w:val="00D00202"/>
    <w:rsid w:val="00D05D2F"/>
    <w:rsid w:val="00D21733"/>
    <w:rsid w:val="00D379A1"/>
    <w:rsid w:val="00D43FE4"/>
    <w:rsid w:val="00D45068"/>
    <w:rsid w:val="00D53CB6"/>
    <w:rsid w:val="00D54692"/>
    <w:rsid w:val="00D566F4"/>
    <w:rsid w:val="00D57C1F"/>
    <w:rsid w:val="00D6381B"/>
    <w:rsid w:val="00D72BBD"/>
    <w:rsid w:val="00D73992"/>
    <w:rsid w:val="00D754F0"/>
    <w:rsid w:val="00D80F6F"/>
    <w:rsid w:val="00DA037F"/>
    <w:rsid w:val="00DA05B2"/>
    <w:rsid w:val="00DA26AA"/>
    <w:rsid w:val="00DB3A91"/>
    <w:rsid w:val="00DC4286"/>
    <w:rsid w:val="00DC7D78"/>
    <w:rsid w:val="00DD4E4E"/>
    <w:rsid w:val="00DD4FF6"/>
    <w:rsid w:val="00DD76AF"/>
    <w:rsid w:val="00DE190B"/>
    <w:rsid w:val="00DF2F76"/>
    <w:rsid w:val="00DF6726"/>
    <w:rsid w:val="00E05E12"/>
    <w:rsid w:val="00E14D32"/>
    <w:rsid w:val="00E171EF"/>
    <w:rsid w:val="00E27A43"/>
    <w:rsid w:val="00E32BCB"/>
    <w:rsid w:val="00E34822"/>
    <w:rsid w:val="00E4161D"/>
    <w:rsid w:val="00E44FEE"/>
    <w:rsid w:val="00E4682A"/>
    <w:rsid w:val="00E61940"/>
    <w:rsid w:val="00E63337"/>
    <w:rsid w:val="00E65F82"/>
    <w:rsid w:val="00E702FE"/>
    <w:rsid w:val="00E708D4"/>
    <w:rsid w:val="00E70DBB"/>
    <w:rsid w:val="00E74247"/>
    <w:rsid w:val="00E82F11"/>
    <w:rsid w:val="00E8456E"/>
    <w:rsid w:val="00E92B24"/>
    <w:rsid w:val="00E9661D"/>
    <w:rsid w:val="00EA1F57"/>
    <w:rsid w:val="00EA3836"/>
    <w:rsid w:val="00EA3EF6"/>
    <w:rsid w:val="00EA497E"/>
    <w:rsid w:val="00EA6466"/>
    <w:rsid w:val="00EA64CE"/>
    <w:rsid w:val="00EB5DBD"/>
    <w:rsid w:val="00EC0EAD"/>
    <w:rsid w:val="00EC73D1"/>
    <w:rsid w:val="00ED2D2E"/>
    <w:rsid w:val="00EE2E45"/>
    <w:rsid w:val="00EE30B7"/>
    <w:rsid w:val="00EE5A23"/>
    <w:rsid w:val="00EE5CFD"/>
    <w:rsid w:val="00EF3307"/>
    <w:rsid w:val="00EF4F83"/>
    <w:rsid w:val="00EF6CD2"/>
    <w:rsid w:val="00F05D5F"/>
    <w:rsid w:val="00F1343E"/>
    <w:rsid w:val="00F2601C"/>
    <w:rsid w:val="00F303C1"/>
    <w:rsid w:val="00F329E5"/>
    <w:rsid w:val="00F353D0"/>
    <w:rsid w:val="00F3662E"/>
    <w:rsid w:val="00F37EF6"/>
    <w:rsid w:val="00F6171C"/>
    <w:rsid w:val="00F66D12"/>
    <w:rsid w:val="00F76D23"/>
    <w:rsid w:val="00F95AFA"/>
    <w:rsid w:val="00FA3558"/>
    <w:rsid w:val="00FA4A04"/>
    <w:rsid w:val="00FA65BC"/>
    <w:rsid w:val="00FB168F"/>
    <w:rsid w:val="00FB3409"/>
    <w:rsid w:val="00FB60BD"/>
    <w:rsid w:val="00FC2BDD"/>
    <w:rsid w:val="00FC4D75"/>
    <w:rsid w:val="00FC6079"/>
    <w:rsid w:val="00FC6AAB"/>
    <w:rsid w:val="00FC7112"/>
    <w:rsid w:val="00FD144D"/>
    <w:rsid w:val="00FD1FC6"/>
    <w:rsid w:val="00FD52F3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BEE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BB3BEE"/>
  </w:style>
  <w:style w:type="paragraph" w:styleId="BalloonText">
    <w:name w:val="Balloon Text"/>
    <w:basedOn w:val="Normal"/>
    <w:link w:val="BalloonTextChar"/>
    <w:rsid w:val="003E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B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77AC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rsid w:val="007772C9"/>
    <w:rPr>
      <w:color w:val="0000FF" w:themeColor="hyperlink"/>
      <w:u w:val="single"/>
    </w:rPr>
  </w:style>
  <w:style w:type="table" w:styleId="TableGrid">
    <w:name w:val="Table Grid"/>
    <w:basedOn w:val="TableNormal"/>
    <w:rsid w:val="0087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BEE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BB3BEE"/>
  </w:style>
  <w:style w:type="paragraph" w:styleId="BalloonText">
    <w:name w:val="Balloon Text"/>
    <w:basedOn w:val="Normal"/>
    <w:link w:val="BalloonTextChar"/>
    <w:rsid w:val="003E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B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77AC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rsid w:val="007772C9"/>
    <w:rPr>
      <w:color w:val="0000FF" w:themeColor="hyperlink"/>
      <w:u w:val="single"/>
    </w:rPr>
  </w:style>
  <w:style w:type="table" w:styleId="TableGrid">
    <w:name w:val="Table Grid"/>
    <w:basedOn w:val="TableNormal"/>
    <w:rsid w:val="0087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9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6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3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9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29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1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7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1496-FA21-4796-91F5-363A7393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 Corporatio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Nguyen Bac Giang</dc:creator>
  <cp:lastModifiedBy>HIEU NGUYEN</cp:lastModifiedBy>
  <cp:revision>24</cp:revision>
  <cp:lastPrinted>2017-08-30T00:38:00Z</cp:lastPrinted>
  <dcterms:created xsi:type="dcterms:W3CDTF">2017-08-29T09:57:00Z</dcterms:created>
  <dcterms:modified xsi:type="dcterms:W3CDTF">2017-09-01T00:09:00Z</dcterms:modified>
</cp:coreProperties>
</file>